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ДМИНИСТРАЦИЯ ГОРОДА НОВОАЛТАЙСКА</w:t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ЛТАЙСКОГО КРАЯ</w:t>
      </w:r>
    </w:p>
    <w:p w:rsidR="00130C07" w:rsidRPr="00E03A03" w:rsidRDefault="00130C07" w:rsidP="00130C07">
      <w:pPr>
        <w:jc w:val="center"/>
        <w:rPr>
          <w:rFonts w:ascii="Arial" w:hAnsi="Arial" w:cs="Arial"/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proofErr w:type="gramStart"/>
      <w:r w:rsidRPr="00E03A03">
        <w:rPr>
          <w:rFonts w:ascii="Arial" w:hAnsi="Arial" w:cs="Arial"/>
          <w:b/>
          <w:sz w:val="28"/>
          <w:szCs w:val="28"/>
        </w:rPr>
        <w:t>П</w:t>
      </w:r>
      <w:proofErr w:type="gramEnd"/>
      <w:r w:rsidRPr="00E03A03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30C07" w:rsidRPr="005916A0" w:rsidRDefault="00130C07" w:rsidP="00130C07">
      <w:pPr>
        <w:rPr>
          <w:rFonts w:ascii="Arial" w:hAnsi="Arial" w:cs="Arial"/>
        </w:rPr>
      </w:pPr>
    </w:p>
    <w:p w:rsidR="00130C07" w:rsidRDefault="001F6FC2" w:rsidP="001F6FC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03.03.2020</w:t>
      </w:r>
      <w:r w:rsidR="00A14E20">
        <w:rPr>
          <w:sz w:val="28"/>
          <w:szCs w:val="28"/>
        </w:rPr>
        <w:t xml:space="preserve">          </w:t>
      </w:r>
      <w:r w:rsidR="00130C07" w:rsidRPr="00E25D21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ab/>
        <w:t xml:space="preserve">   </w:t>
      </w:r>
      <w:r w:rsidR="00E03A03">
        <w:rPr>
          <w:sz w:val="28"/>
          <w:szCs w:val="28"/>
        </w:rPr>
        <w:t xml:space="preserve">        </w:t>
      </w:r>
      <w:r w:rsidR="00A14E20">
        <w:rPr>
          <w:rFonts w:ascii="Arial" w:hAnsi="Arial" w:cs="Arial"/>
          <w:sz w:val="28"/>
          <w:szCs w:val="28"/>
        </w:rPr>
        <w:t xml:space="preserve"> г. Новоалтайск          </w:t>
      </w:r>
      <w:r w:rsidR="00130C07" w:rsidRPr="00E03A03">
        <w:rPr>
          <w:rFonts w:ascii="Arial" w:hAnsi="Arial" w:cs="Arial"/>
          <w:sz w:val="28"/>
          <w:szCs w:val="28"/>
        </w:rPr>
        <w:t xml:space="preserve">  </w:t>
      </w:r>
      <w:r w:rsidR="00A14E20">
        <w:rPr>
          <w:rFonts w:ascii="Arial" w:hAnsi="Arial" w:cs="Arial"/>
          <w:sz w:val="28"/>
          <w:szCs w:val="28"/>
        </w:rPr>
        <w:t xml:space="preserve">        </w:t>
      </w:r>
      <w:r w:rsidR="00E03A03">
        <w:rPr>
          <w:rFonts w:ascii="Arial" w:hAnsi="Arial" w:cs="Arial"/>
          <w:sz w:val="28"/>
          <w:szCs w:val="28"/>
        </w:rPr>
        <w:t xml:space="preserve">     </w:t>
      </w:r>
      <w:r w:rsidR="002D2A68" w:rsidRPr="00E03A03">
        <w:rPr>
          <w:rFonts w:ascii="Arial" w:hAnsi="Arial" w:cs="Arial"/>
          <w:sz w:val="28"/>
          <w:szCs w:val="28"/>
        </w:rPr>
        <w:t xml:space="preserve">       </w:t>
      </w:r>
      <w:r w:rsidR="00904837">
        <w:rPr>
          <w:rFonts w:ascii="Arial" w:hAnsi="Arial" w:cs="Arial"/>
          <w:sz w:val="28"/>
          <w:szCs w:val="28"/>
        </w:rPr>
        <w:t xml:space="preserve">   </w:t>
      </w:r>
      <w:r w:rsidR="00130C07" w:rsidRPr="005916A0">
        <w:rPr>
          <w:sz w:val="28"/>
          <w:szCs w:val="28"/>
        </w:rPr>
        <w:t>№</w:t>
      </w:r>
      <w:r>
        <w:rPr>
          <w:sz w:val="28"/>
          <w:szCs w:val="28"/>
        </w:rPr>
        <w:t xml:space="preserve"> 302</w:t>
      </w:r>
    </w:p>
    <w:p w:rsidR="00303817" w:rsidRDefault="00303817" w:rsidP="00130C07">
      <w:pPr>
        <w:rPr>
          <w:sz w:val="28"/>
          <w:szCs w:val="28"/>
        </w:rPr>
      </w:pPr>
    </w:p>
    <w:p w:rsidR="00130C07" w:rsidRPr="005916A0" w:rsidRDefault="00675A5A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581B44" w:rsidRPr="00E71B9F" w:rsidRDefault="00581B44" w:rsidP="00EE6C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</w:p>
                <w:p w:rsidR="00581B44" w:rsidRPr="00E71B9F" w:rsidRDefault="00581B44" w:rsidP="00130C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43796F" w:rsidRDefault="0043796F" w:rsidP="00E03A03">
      <w:pPr>
        <w:spacing w:before="10"/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130C07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Pr="00153530">
        <w:rPr>
          <w:sz w:val="28"/>
          <w:szCs w:val="28"/>
        </w:rPr>
        <w:t>решен</w:t>
      </w:r>
      <w:r w:rsidR="00A96625">
        <w:rPr>
          <w:sz w:val="28"/>
          <w:szCs w:val="28"/>
        </w:rPr>
        <w:t xml:space="preserve">ием НГСД </w:t>
      </w:r>
      <w:r w:rsidR="00A96625" w:rsidRPr="00BC6482">
        <w:rPr>
          <w:sz w:val="28"/>
          <w:szCs w:val="28"/>
        </w:rPr>
        <w:t>от 17.12.2019 № 30</w:t>
      </w:r>
      <w:r>
        <w:rPr>
          <w:sz w:val="28"/>
          <w:szCs w:val="28"/>
        </w:rPr>
        <w:t xml:space="preserve"> </w:t>
      </w:r>
      <w:r w:rsidRPr="00FB4AE3">
        <w:rPr>
          <w:sz w:val="28"/>
          <w:szCs w:val="28"/>
        </w:rPr>
        <w:t>«О бюджете городского округа города</w:t>
      </w:r>
      <w:r w:rsidR="00EE6CCF">
        <w:rPr>
          <w:sz w:val="28"/>
          <w:szCs w:val="28"/>
        </w:rPr>
        <w:t xml:space="preserve"> Новоалтайска на 2020</w:t>
      </w:r>
      <w:r w:rsidRPr="00FB4AE3">
        <w:rPr>
          <w:sz w:val="28"/>
          <w:szCs w:val="28"/>
        </w:rPr>
        <w:t xml:space="preserve"> год»,</w:t>
      </w:r>
      <w:r w:rsidRPr="00E71B9F">
        <w:rPr>
          <w:sz w:val="28"/>
          <w:szCs w:val="28"/>
        </w:rPr>
        <w:t xml:space="preserve"> 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муниципальных программ </w:t>
      </w:r>
      <w:r w:rsidRPr="00E71B9F">
        <w:rPr>
          <w:sz w:val="28"/>
          <w:szCs w:val="28"/>
        </w:rPr>
        <w:t xml:space="preserve">города  Новоалтайска», </w:t>
      </w:r>
      <w:proofErr w:type="spellStart"/>
      <w:proofErr w:type="gramStart"/>
      <w:r w:rsidRPr="00E71B9F">
        <w:rPr>
          <w:sz w:val="28"/>
          <w:szCs w:val="28"/>
        </w:rPr>
        <w:t>п</w:t>
      </w:r>
      <w:proofErr w:type="spellEnd"/>
      <w:proofErr w:type="gramEnd"/>
      <w:r w:rsidRPr="00E71B9F">
        <w:rPr>
          <w:sz w:val="28"/>
          <w:szCs w:val="28"/>
        </w:rPr>
        <w:t xml:space="preserve"> о с т а </w:t>
      </w:r>
      <w:proofErr w:type="spellStart"/>
      <w:r w:rsidRPr="00E71B9F">
        <w:rPr>
          <w:sz w:val="28"/>
          <w:szCs w:val="28"/>
        </w:rPr>
        <w:t>н</w:t>
      </w:r>
      <w:proofErr w:type="spellEnd"/>
      <w:r w:rsidRPr="00E71B9F">
        <w:rPr>
          <w:sz w:val="28"/>
          <w:szCs w:val="28"/>
        </w:rPr>
        <w:t xml:space="preserve"> о в л я ю:</w:t>
      </w:r>
    </w:p>
    <w:p w:rsidR="00560EA3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в </w:t>
      </w:r>
      <w:r w:rsidR="00273F8E">
        <w:rPr>
          <w:sz w:val="28"/>
          <w:szCs w:val="28"/>
        </w:rPr>
        <w:t xml:space="preserve">постановление Администрации города Новоалтайска от 01.12.2015 № 2497  </w:t>
      </w:r>
      <w:r w:rsidR="009635EB">
        <w:rPr>
          <w:sz w:val="28"/>
          <w:szCs w:val="28"/>
        </w:rPr>
        <w:t xml:space="preserve">«Об утверждении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</w:t>
      </w:r>
      <w:r w:rsidR="00EE6CCF">
        <w:rPr>
          <w:sz w:val="28"/>
          <w:szCs w:val="28"/>
        </w:rPr>
        <w:t>на 2016-2020 годы</w:t>
      </w:r>
      <w:r w:rsidR="009635EB">
        <w:rPr>
          <w:sz w:val="28"/>
          <w:szCs w:val="28"/>
        </w:rPr>
        <w:t>» следующие изменения:</w:t>
      </w:r>
      <w:r w:rsidR="00560EA3" w:rsidRPr="00E71B9F">
        <w:rPr>
          <w:sz w:val="28"/>
          <w:szCs w:val="28"/>
        </w:rPr>
        <w:t xml:space="preserve"> </w:t>
      </w:r>
    </w:p>
    <w:p w:rsidR="009635EB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35EB">
        <w:rPr>
          <w:sz w:val="28"/>
          <w:szCs w:val="28"/>
        </w:rPr>
        <w:t xml:space="preserve">В </w:t>
      </w:r>
      <w:r w:rsidRPr="00E71B9F">
        <w:rPr>
          <w:sz w:val="28"/>
          <w:szCs w:val="28"/>
        </w:rPr>
        <w:t>раздел</w:t>
      </w:r>
      <w:r w:rsidR="009635EB">
        <w:rPr>
          <w:sz w:val="28"/>
          <w:szCs w:val="28"/>
        </w:rPr>
        <w:t>е</w:t>
      </w:r>
      <w:r w:rsidRPr="00E71B9F">
        <w:rPr>
          <w:sz w:val="28"/>
          <w:szCs w:val="28"/>
        </w:rPr>
        <w:t xml:space="preserve"> 1</w:t>
      </w:r>
      <w:r w:rsidR="009635EB">
        <w:rPr>
          <w:sz w:val="28"/>
          <w:szCs w:val="28"/>
        </w:rPr>
        <w:t xml:space="preserve">. ПАСПОРТ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на 2016-2020 годы» </w:t>
      </w:r>
      <w:r w:rsidR="009635EB">
        <w:rPr>
          <w:sz w:val="28"/>
          <w:szCs w:val="28"/>
        </w:rPr>
        <w:t>(далее -</w:t>
      </w:r>
      <w:r w:rsidR="00AC17B2">
        <w:rPr>
          <w:sz w:val="28"/>
          <w:szCs w:val="28"/>
        </w:rPr>
        <w:t xml:space="preserve"> </w:t>
      </w:r>
      <w:r w:rsidR="00FB0215">
        <w:rPr>
          <w:sz w:val="28"/>
          <w:szCs w:val="28"/>
        </w:rPr>
        <w:t>«п</w:t>
      </w:r>
      <w:r w:rsidR="009635EB">
        <w:rPr>
          <w:sz w:val="28"/>
          <w:szCs w:val="28"/>
        </w:rPr>
        <w:t>рограмма</w:t>
      </w:r>
      <w:r w:rsidR="00FB0215">
        <w:rPr>
          <w:sz w:val="28"/>
          <w:szCs w:val="28"/>
        </w:rPr>
        <w:t>»</w:t>
      </w:r>
      <w:r w:rsidRPr="00E71B9F">
        <w:rPr>
          <w:sz w:val="28"/>
          <w:szCs w:val="28"/>
        </w:rPr>
        <w:t>)</w:t>
      </w:r>
      <w:r w:rsidR="009635EB">
        <w:rPr>
          <w:sz w:val="28"/>
          <w:szCs w:val="28"/>
        </w:rPr>
        <w:t>:</w:t>
      </w:r>
    </w:p>
    <w:p w:rsidR="00C87133" w:rsidRDefault="009635EB" w:rsidP="00C871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лбец 2 строки «О</w:t>
      </w:r>
      <w:r w:rsidR="00560EA3">
        <w:rPr>
          <w:sz w:val="28"/>
          <w:szCs w:val="28"/>
        </w:rPr>
        <w:t>бъем</w:t>
      </w:r>
      <w:r>
        <w:rPr>
          <w:sz w:val="28"/>
          <w:szCs w:val="28"/>
        </w:rPr>
        <w:t xml:space="preserve">ы финансирования </w:t>
      </w:r>
      <w:r w:rsidR="00560EA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560EA3">
        <w:rPr>
          <w:sz w:val="28"/>
          <w:szCs w:val="28"/>
        </w:rPr>
        <w:t>»</w:t>
      </w:r>
      <w:r w:rsidR="00560EA3" w:rsidRPr="00E71B9F">
        <w:rPr>
          <w:sz w:val="28"/>
          <w:szCs w:val="28"/>
        </w:rPr>
        <w:t xml:space="preserve"> изложить в </w:t>
      </w:r>
      <w:r w:rsidR="00064CE6">
        <w:rPr>
          <w:sz w:val="28"/>
          <w:szCs w:val="28"/>
        </w:rPr>
        <w:t>следующей редакции</w:t>
      </w:r>
      <w:proofErr w:type="gramStart"/>
      <w:r w:rsidR="00064CE6">
        <w:rPr>
          <w:sz w:val="28"/>
          <w:szCs w:val="28"/>
        </w:rPr>
        <w:t>: «</w:t>
      </w:r>
      <w:proofErr w:type="gramEnd"/>
    </w:p>
    <w:tbl>
      <w:tblPr>
        <w:tblStyle w:val="a6"/>
        <w:tblW w:w="0" w:type="auto"/>
        <w:tblLook w:val="04A0"/>
      </w:tblPr>
      <w:tblGrid>
        <w:gridCol w:w="3510"/>
        <w:gridCol w:w="6059"/>
      </w:tblGrid>
      <w:tr w:rsidR="00064CE6" w:rsidTr="00C87133">
        <w:tc>
          <w:tcPr>
            <w:tcW w:w="3510" w:type="dxa"/>
          </w:tcPr>
          <w:p w:rsidR="00064CE6" w:rsidRDefault="00064CE6" w:rsidP="00273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59" w:type="dxa"/>
          </w:tcPr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Общий объем финансирования муниципальной программы «Развитие культуры в городе Новоалтайске на 2016-2020 годы» (далее «программа») составляет </w:t>
            </w:r>
            <w:r>
              <w:rPr>
                <w:sz w:val="28"/>
                <w:szCs w:val="28"/>
              </w:rPr>
              <w:t>465 320,5</w:t>
            </w:r>
            <w:r w:rsidRPr="00A55B1C">
              <w:rPr>
                <w:sz w:val="28"/>
                <w:szCs w:val="28"/>
              </w:rPr>
              <w:t xml:space="preserve">  тыс. рублей, из них по годам: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681,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 685,5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4 358,4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10 48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8 108,0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федерального бюджета – </w:t>
            </w:r>
            <w:r>
              <w:rPr>
                <w:sz w:val="28"/>
                <w:szCs w:val="28"/>
              </w:rPr>
              <w:t xml:space="preserve">10 </w:t>
            </w:r>
            <w:r w:rsidRPr="00A55B1C">
              <w:rPr>
                <w:sz w:val="28"/>
                <w:szCs w:val="28"/>
              </w:rPr>
              <w:t>140,8 тыс. рублей, в том числе по годам: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0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4,2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lastRenderedPageBreak/>
              <w:t>2018 год – 66,6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064CE6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 00</w:t>
            </w:r>
            <w:r w:rsidRPr="00A55B1C">
              <w:rPr>
                <w:sz w:val="28"/>
                <w:szCs w:val="28"/>
              </w:rPr>
              <w:t>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краевого бюджета – 308,1 тыс. рублей, в том числе по годам: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50,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258,1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городского бюджета –  </w:t>
            </w:r>
            <w:r>
              <w:rPr>
                <w:sz w:val="28"/>
                <w:szCs w:val="28"/>
              </w:rPr>
              <w:t xml:space="preserve">451 958,6 </w:t>
            </w:r>
            <w:r w:rsidRPr="00A55B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241,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 006,3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3 260,7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9 92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7 523,0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внебюджетных источников – 2913,0 тыс. рублей, в том числе по годам: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390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605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773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560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585,0 тыс. рублей.</w:t>
            </w:r>
          </w:p>
          <w:p w:rsidR="00064CE6" w:rsidRDefault="00064CE6" w:rsidP="00273F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55B1C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064CE6" w:rsidRPr="00E71B9F" w:rsidRDefault="00BE7305" w:rsidP="00BE7305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57E9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</w:p>
    <w:p w:rsidR="00BE7305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0752A">
        <w:rPr>
          <w:sz w:val="28"/>
          <w:szCs w:val="28"/>
        </w:rPr>
        <w:t>Раздел 5</w:t>
      </w:r>
      <w:r w:rsidR="00BC1A30">
        <w:rPr>
          <w:sz w:val="28"/>
          <w:szCs w:val="28"/>
        </w:rPr>
        <w:t>.</w:t>
      </w:r>
      <w:r w:rsidR="0090752A">
        <w:rPr>
          <w:sz w:val="28"/>
          <w:szCs w:val="28"/>
        </w:rPr>
        <w:t xml:space="preserve"> «Общий объем финансовых ресурсов, необходимых для реализации муниципальных программ» изложить в следующей редакции:</w:t>
      </w:r>
    </w:p>
    <w:p w:rsidR="00CB045D" w:rsidRPr="00D951BA" w:rsidRDefault="00BE7305" w:rsidP="00CB045D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>
        <w:rPr>
          <w:sz w:val="28"/>
          <w:szCs w:val="28"/>
        </w:rPr>
        <w:t>«</w:t>
      </w:r>
      <w:r w:rsidR="00CB045D" w:rsidRPr="00D951BA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CB045D" w:rsidRPr="00D951BA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D951BA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CB045D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BE7305" w:rsidRPr="00522030" w:rsidRDefault="00BE7305" w:rsidP="00BE730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 xml:space="preserve">Общий объем финансирования программы </w:t>
      </w:r>
      <w:r w:rsidRPr="00522030">
        <w:rPr>
          <w:sz w:val="28"/>
          <w:szCs w:val="28"/>
        </w:rPr>
        <w:t xml:space="preserve">составляет  </w:t>
      </w:r>
      <w:r>
        <w:rPr>
          <w:sz w:val="28"/>
          <w:szCs w:val="28"/>
        </w:rPr>
        <w:t>465 320,5</w:t>
      </w:r>
      <w:r w:rsidRPr="00522030">
        <w:rPr>
          <w:sz w:val="28"/>
          <w:szCs w:val="28"/>
        </w:rPr>
        <w:t xml:space="preserve"> тыс. рублей, из них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681,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685,5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4 358,4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10 487,6</w:t>
      </w:r>
      <w:r w:rsidRPr="00A55B1C">
        <w:rPr>
          <w:sz w:val="28"/>
          <w:szCs w:val="28"/>
        </w:rPr>
        <w:t xml:space="preserve"> тыс. рублей;</w:t>
      </w:r>
    </w:p>
    <w:p w:rsidR="00557B17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8 108,0</w:t>
      </w:r>
      <w:r w:rsidRPr="00A55B1C">
        <w:rPr>
          <w:sz w:val="28"/>
          <w:szCs w:val="28"/>
        </w:rPr>
        <w:t xml:space="preserve"> тыс. рублей</w:t>
      </w:r>
      <w:r w:rsidR="00557B17">
        <w:rPr>
          <w:sz w:val="28"/>
          <w:szCs w:val="28"/>
        </w:rPr>
        <w:t>;</w:t>
      </w:r>
    </w:p>
    <w:p w:rsidR="00BE7305" w:rsidRPr="00A55B1C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федерального бюджета – </w:t>
      </w:r>
      <w:r>
        <w:rPr>
          <w:sz w:val="28"/>
          <w:szCs w:val="28"/>
        </w:rPr>
        <w:t>10</w:t>
      </w:r>
      <w:r w:rsidRPr="00A55B1C">
        <w:rPr>
          <w:sz w:val="28"/>
          <w:szCs w:val="28"/>
        </w:rPr>
        <w:t>140,8 тыс. рублей, в том числе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lastRenderedPageBreak/>
        <w:t>2017 год – 74,2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66,6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BE7305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 00</w:t>
      </w:r>
      <w:r w:rsidRPr="00A55B1C">
        <w:rPr>
          <w:sz w:val="28"/>
          <w:szCs w:val="28"/>
        </w:rPr>
        <w:t>0 тыс. рублей;</w:t>
      </w:r>
    </w:p>
    <w:p w:rsidR="00CB045D" w:rsidRPr="00A55B1C" w:rsidRDefault="00CB045D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краевого бюджета – 308,1 тыс. рублей, в том числе по годам: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5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0 тыс. рублей;</w:t>
      </w:r>
    </w:p>
    <w:p w:rsidR="00CB045D" w:rsidRPr="00A55B1C" w:rsidRDefault="00CB045D" w:rsidP="00CB04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258,1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557B17" w:rsidRDefault="00CB045D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0 тыс. рублей;</w:t>
      </w:r>
    </w:p>
    <w:p w:rsidR="00BE7305" w:rsidRPr="00A55B1C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городского бюджета –  </w:t>
      </w:r>
      <w:r>
        <w:rPr>
          <w:sz w:val="28"/>
          <w:szCs w:val="28"/>
        </w:rPr>
        <w:t xml:space="preserve">451 958,6 </w:t>
      </w:r>
      <w:r w:rsidRPr="00A55B1C">
        <w:rPr>
          <w:sz w:val="28"/>
          <w:szCs w:val="28"/>
        </w:rPr>
        <w:t xml:space="preserve"> тыс. рублей, в том числе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241,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006,3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3 260,7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9 927,6</w:t>
      </w:r>
      <w:r w:rsidRPr="00A55B1C">
        <w:rPr>
          <w:sz w:val="28"/>
          <w:szCs w:val="28"/>
        </w:rPr>
        <w:t xml:space="preserve"> тыс. рублей;</w:t>
      </w:r>
    </w:p>
    <w:p w:rsidR="00CB045D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7 523,0 тыс. рублей.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внебюджетных источников – 2913,0 тыс. рублей, в том числе по годам: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39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605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773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56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585,0 тыс. рублей.</w:t>
      </w:r>
    </w:p>
    <w:p w:rsidR="00CB045D" w:rsidRPr="00F916EF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BE7305" w:rsidRPr="00A55B1C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F916EF">
        <w:rPr>
          <w:rStyle w:val="11"/>
          <w:color w:val="000000"/>
          <w:sz w:val="28"/>
          <w:szCs w:val="28"/>
        </w:rPr>
        <w:softHyphen/>
        <w:t>лены в приложении 3 к муниципальной программе</w:t>
      </w:r>
      <w:proofErr w:type="gramStart"/>
      <w:r w:rsidRPr="00F916EF">
        <w:rPr>
          <w:rStyle w:val="11"/>
          <w:color w:val="000000"/>
          <w:sz w:val="28"/>
          <w:szCs w:val="28"/>
        </w:rPr>
        <w:t>.</w:t>
      </w:r>
      <w:r w:rsidR="00BE7305">
        <w:rPr>
          <w:sz w:val="28"/>
          <w:szCs w:val="28"/>
        </w:rPr>
        <w:t>»</w:t>
      </w:r>
      <w:r w:rsidR="00757E9D">
        <w:rPr>
          <w:sz w:val="28"/>
          <w:szCs w:val="28"/>
        </w:rPr>
        <w:t>.</w:t>
      </w:r>
      <w:proofErr w:type="gramEnd"/>
    </w:p>
    <w:p w:rsidR="00560EA3" w:rsidRDefault="00293FAF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0EA3" w:rsidRPr="00E71B9F">
        <w:rPr>
          <w:sz w:val="28"/>
          <w:szCs w:val="28"/>
        </w:rPr>
        <w:t>. Пр</w:t>
      </w:r>
      <w:r w:rsidR="00BC1A30">
        <w:rPr>
          <w:sz w:val="28"/>
          <w:szCs w:val="28"/>
        </w:rPr>
        <w:t>иложение 2</w:t>
      </w:r>
      <w:r w:rsidR="00560EA3" w:rsidRPr="00E71B9F">
        <w:rPr>
          <w:sz w:val="28"/>
          <w:szCs w:val="28"/>
        </w:rPr>
        <w:t xml:space="preserve"> к программе</w:t>
      </w:r>
      <w:r w:rsidR="00BC1A30">
        <w:rPr>
          <w:sz w:val="28"/>
          <w:szCs w:val="28"/>
        </w:rPr>
        <w:t xml:space="preserve"> «Перечень мероприятий муниципальной программы»</w:t>
      </w:r>
      <w:r w:rsidR="00560EA3" w:rsidRPr="00E71B9F">
        <w:rPr>
          <w:sz w:val="28"/>
          <w:szCs w:val="28"/>
        </w:rPr>
        <w:t xml:space="preserve"> изложить в ново</w:t>
      </w:r>
      <w:r w:rsidR="00BC1A30">
        <w:rPr>
          <w:sz w:val="28"/>
          <w:szCs w:val="28"/>
        </w:rPr>
        <w:t>й редакции согласно Приложению 1</w:t>
      </w:r>
      <w:r w:rsidR="00560EA3" w:rsidRPr="00E71B9F">
        <w:rPr>
          <w:sz w:val="28"/>
          <w:szCs w:val="28"/>
        </w:rPr>
        <w:t xml:space="preserve"> к настоящему постановлению.</w:t>
      </w:r>
    </w:p>
    <w:p w:rsidR="00BC1A30" w:rsidRPr="00E71B9F" w:rsidRDefault="00BC1A30" w:rsidP="006F03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71B9F">
        <w:rPr>
          <w:sz w:val="28"/>
          <w:szCs w:val="28"/>
        </w:rPr>
        <w:t>. Пр</w:t>
      </w:r>
      <w:r>
        <w:rPr>
          <w:sz w:val="28"/>
          <w:szCs w:val="28"/>
        </w:rPr>
        <w:t>иложение 3</w:t>
      </w:r>
      <w:r w:rsidRPr="00E71B9F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«Объем финансовых ресурсов, необходимых для реализации муниципальной программы»</w:t>
      </w:r>
      <w:r w:rsidRPr="00E71B9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130C07" w:rsidRPr="00E71B9F" w:rsidRDefault="00130C07" w:rsidP="00273F8E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781"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 w:rsidR="00D76914">
        <w:rPr>
          <w:sz w:val="28"/>
          <w:szCs w:val="28"/>
        </w:rPr>
        <w:t xml:space="preserve">образования города Новоалтайска и разместить на официальном сайте города Новоалтайска в сети </w:t>
      </w:r>
      <w:r w:rsidR="00AE26AF">
        <w:rPr>
          <w:sz w:val="28"/>
          <w:szCs w:val="28"/>
        </w:rPr>
        <w:t>Интернет</w:t>
      </w:r>
      <w:r w:rsidR="00D76914">
        <w:rPr>
          <w:sz w:val="28"/>
          <w:szCs w:val="28"/>
        </w:rPr>
        <w:t>.</w:t>
      </w:r>
    </w:p>
    <w:p w:rsidR="00130C07" w:rsidRPr="00E71B9F" w:rsidRDefault="00130C07" w:rsidP="00974C91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130C07" w:rsidRDefault="00130C07" w:rsidP="00273F8E">
      <w:pPr>
        <w:ind w:firstLine="284"/>
        <w:jc w:val="both"/>
        <w:rPr>
          <w:sz w:val="28"/>
          <w:szCs w:val="28"/>
        </w:rPr>
      </w:pPr>
    </w:p>
    <w:p w:rsidR="00557B17" w:rsidRDefault="00557B17" w:rsidP="004D4652">
      <w:pPr>
        <w:rPr>
          <w:sz w:val="28"/>
          <w:szCs w:val="28"/>
        </w:rPr>
      </w:pPr>
    </w:p>
    <w:p w:rsidR="00472270" w:rsidRDefault="00130C07" w:rsidP="004D4652">
      <w:pPr>
        <w:rPr>
          <w:sz w:val="28"/>
        </w:rPr>
      </w:pPr>
      <w:r>
        <w:rPr>
          <w:sz w:val="28"/>
          <w:szCs w:val="28"/>
        </w:rPr>
        <w:t>Г</w:t>
      </w:r>
      <w:r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71B9F">
        <w:rPr>
          <w:sz w:val="28"/>
          <w:szCs w:val="28"/>
        </w:rPr>
        <w:t xml:space="preserve">города                                             </w:t>
      </w:r>
      <w:r>
        <w:rPr>
          <w:sz w:val="28"/>
          <w:szCs w:val="28"/>
        </w:rPr>
        <w:t xml:space="preserve">                                           С.Н. Еремее</w:t>
      </w:r>
      <w:r w:rsidR="00472270">
        <w:rPr>
          <w:sz w:val="28"/>
          <w:szCs w:val="28"/>
        </w:rPr>
        <w:t>в</w:t>
      </w: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4602B8" w:rsidRPr="00CD6614" w:rsidRDefault="004602B8" w:rsidP="00E36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602B8" w:rsidRPr="00CD6614" w:rsidSect="00A845B5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8"/>
          <w:pgMar w:top="142" w:right="851" w:bottom="567" w:left="1701" w:header="720" w:footer="720" w:gutter="0"/>
          <w:cols w:space="720"/>
          <w:noEndnote/>
        </w:sectPr>
      </w:pPr>
    </w:p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355"/>
      <w:bookmarkEnd w:id="0"/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36950" w:rsidTr="000607D4">
        <w:tc>
          <w:tcPr>
            <w:tcW w:w="4928" w:type="dxa"/>
          </w:tcPr>
          <w:p w:rsidR="00E36950" w:rsidRDefault="00C317C8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36950" w:rsidRPr="00E36950">
              <w:rPr>
                <w:sz w:val="28"/>
                <w:szCs w:val="28"/>
              </w:rPr>
              <w:t xml:space="preserve"> 1 к постановлению Администрации  </w:t>
            </w:r>
            <w:r w:rsidR="00E36950">
              <w:rPr>
                <w:sz w:val="28"/>
                <w:szCs w:val="28"/>
              </w:rPr>
              <w:t xml:space="preserve">города Новоалтайска от </w:t>
            </w:r>
            <w:r w:rsidR="001F6FC2">
              <w:rPr>
                <w:sz w:val="28"/>
                <w:szCs w:val="28"/>
              </w:rPr>
              <w:t>03.03.2020</w:t>
            </w:r>
            <w:r w:rsidR="00E36950">
              <w:rPr>
                <w:sz w:val="28"/>
                <w:szCs w:val="28"/>
              </w:rPr>
              <w:t xml:space="preserve"> № </w:t>
            </w:r>
            <w:r w:rsidR="001F6FC2">
              <w:rPr>
                <w:sz w:val="28"/>
                <w:szCs w:val="28"/>
              </w:rPr>
              <w:t>302</w:t>
            </w:r>
            <w:r w:rsidR="00E36950">
              <w:rPr>
                <w:sz w:val="28"/>
                <w:szCs w:val="28"/>
              </w:rPr>
              <w:t xml:space="preserve"> </w:t>
            </w:r>
          </w:p>
          <w:p w:rsidR="00E36950" w:rsidRPr="00E36950" w:rsidRDefault="00E36950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 к муниципальной программе «Развитие культуры в городе Новоалтайске на 2016-2020 годы»</w:t>
            </w:r>
          </w:p>
        </w:tc>
      </w:tr>
    </w:tbl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361A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5361A" w:rsidRPr="00CD6614">
        <w:rPr>
          <w:sz w:val="24"/>
          <w:szCs w:val="24"/>
        </w:rPr>
        <w:t>Перечень мероприятий муниципальной программы</w:t>
      </w:r>
    </w:p>
    <w:p w:rsidR="00F5361A" w:rsidRPr="00CD6614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402"/>
        <w:gridCol w:w="1134"/>
        <w:gridCol w:w="1417"/>
        <w:gridCol w:w="992"/>
        <w:gridCol w:w="1134"/>
        <w:gridCol w:w="1134"/>
        <w:gridCol w:w="1134"/>
        <w:gridCol w:w="1134"/>
        <w:gridCol w:w="1276"/>
        <w:gridCol w:w="1843"/>
        <w:gridCol w:w="375"/>
      </w:tblGrid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5019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50195">
              <w:rPr>
                <w:sz w:val="18"/>
                <w:szCs w:val="18"/>
              </w:rPr>
              <w:t>/</w:t>
            </w:r>
            <w:proofErr w:type="spellStart"/>
            <w:r w:rsidRPr="0015019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0195">
              <w:rPr>
                <w:sz w:val="24"/>
                <w:szCs w:val="24"/>
              </w:rPr>
              <w:t>Ответственный</w:t>
            </w:r>
            <w:proofErr w:type="gramEnd"/>
            <w:r w:rsidRPr="00150195">
              <w:rPr>
                <w:sz w:val="24"/>
                <w:szCs w:val="24"/>
              </w:rPr>
              <w:t xml:space="preserve"> </w:t>
            </w:r>
            <w:proofErr w:type="spellStart"/>
            <w:r w:rsidRPr="00150195">
              <w:rPr>
                <w:sz w:val="24"/>
                <w:szCs w:val="24"/>
              </w:rPr>
              <w:t>исполни-тель</w:t>
            </w:r>
            <w:proofErr w:type="spellEnd"/>
            <w:r w:rsidRPr="00150195">
              <w:rPr>
                <w:sz w:val="24"/>
                <w:szCs w:val="24"/>
              </w:rPr>
              <w:t xml:space="preserve">, </w:t>
            </w:r>
            <w:proofErr w:type="spellStart"/>
            <w:r w:rsidRPr="00150195">
              <w:rPr>
                <w:sz w:val="24"/>
                <w:szCs w:val="24"/>
              </w:rPr>
              <w:t>соисполни-тели</w:t>
            </w:r>
            <w:proofErr w:type="spellEnd"/>
            <w:r w:rsidRPr="00150195">
              <w:rPr>
                <w:sz w:val="24"/>
                <w:szCs w:val="24"/>
              </w:rPr>
              <w:t>, участн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150195">
              <w:rPr>
                <w:sz w:val="24"/>
                <w:szCs w:val="24"/>
              </w:rPr>
              <w:t>финансирова</w:t>
            </w:r>
            <w:proofErr w:type="spellEnd"/>
            <w:r w:rsidRPr="00150195">
              <w:rPr>
                <w:sz w:val="24"/>
                <w:szCs w:val="24"/>
              </w:rPr>
              <w:t>-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0195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0D13F5" w:rsidP="008508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8</w:t>
            </w:r>
            <w:r w:rsidR="0085087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0D13F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320</w:t>
            </w:r>
            <w:r w:rsidR="00850879">
              <w:rPr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0D13F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3</w:t>
            </w:r>
            <w:r w:rsidR="004460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0D1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3F5">
              <w:rPr>
                <w:sz w:val="24"/>
                <w:szCs w:val="24"/>
              </w:rPr>
              <w:t>51958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</w:t>
            </w:r>
          </w:p>
          <w:p w:rsidR="00F5361A" w:rsidRPr="00150195" w:rsidRDefault="00F5361A" w:rsidP="00F5361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0195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974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6F08D9">
        <w:trPr>
          <w:gridAfter w:val="1"/>
          <w:wAfter w:w="375" w:type="dxa"/>
          <w:cantSplit/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6F08D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36BA9">
              <w:rPr>
                <w:sz w:val="24"/>
                <w:szCs w:val="24"/>
              </w:rPr>
              <w:t>0</w:t>
            </w:r>
            <w:r w:rsidR="00ED7C7E">
              <w:rPr>
                <w:sz w:val="24"/>
                <w:szCs w:val="24"/>
              </w:rPr>
              <w:t>0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6F08D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7C7E">
              <w:rPr>
                <w:sz w:val="24"/>
                <w:szCs w:val="24"/>
              </w:rPr>
              <w:t>291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974DD0" w:rsidRPr="00150195" w:rsidTr="006F08D9">
        <w:trPr>
          <w:gridAfter w:val="1"/>
          <w:wAfter w:w="375" w:type="dxa"/>
          <w:cantSplit/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D0" w:rsidRPr="00150195" w:rsidRDefault="00974DD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D0" w:rsidRPr="00150195" w:rsidRDefault="00974DD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D0" w:rsidRPr="00150195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D0" w:rsidRPr="00150195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74DD0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DD0" w:rsidRPr="00150195" w:rsidRDefault="00974DD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0C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15019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4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D7B6E">
              <w:rPr>
                <w:sz w:val="24"/>
                <w:szCs w:val="24"/>
              </w:rPr>
              <w:t>7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4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F033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8716E">
              <w:rPr>
                <w:sz w:val="24"/>
                <w:szCs w:val="24"/>
              </w:rPr>
              <w:t>2</w:t>
            </w:r>
            <w:r w:rsidR="00EA177E">
              <w:rPr>
                <w:sz w:val="24"/>
                <w:szCs w:val="24"/>
              </w:rPr>
              <w:t>43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</w:t>
            </w:r>
            <w:r w:rsidR="00EA177E">
              <w:rPr>
                <w:sz w:val="24"/>
                <w:szCs w:val="24"/>
              </w:rPr>
              <w:t>71</w:t>
            </w:r>
            <w:r w:rsidR="004D7B6E">
              <w:rPr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EA177E">
              <w:rPr>
                <w:sz w:val="24"/>
                <w:szCs w:val="24"/>
              </w:rPr>
              <w:t>43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  <w:r w:rsidR="00EA177E">
              <w:rPr>
                <w:sz w:val="24"/>
                <w:szCs w:val="24"/>
              </w:rPr>
              <w:t>65</w:t>
            </w:r>
            <w:r w:rsidR="004D7B6E">
              <w:rPr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Укрепление материально – технической базы культурно – </w:t>
            </w:r>
            <w:proofErr w:type="spellStart"/>
            <w:r w:rsidRPr="00150195">
              <w:rPr>
                <w:sz w:val="24"/>
                <w:szCs w:val="24"/>
              </w:rPr>
              <w:t>досуговых</w:t>
            </w:r>
            <w:proofErr w:type="spellEnd"/>
            <w:r w:rsidRPr="00150195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  <w:r w:rsidR="00F5361A" w:rsidRPr="00C00CF4">
              <w:rPr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8B74E1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8B74E1" w:rsidRDefault="00F5361A" w:rsidP="00EA62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1">
              <w:rPr>
                <w:sz w:val="24"/>
                <w:szCs w:val="24"/>
              </w:rPr>
              <w:t>Мероприятие 4.4. Проведение фестивалей, дней национальных</w:t>
            </w:r>
            <w:r w:rsidR="00EA625A">
              <w:rPr>
                <w:sz w:val="24"/>
                <w:szCs w:val="24"/>
              </w:rPr>
              <w:t xml:space="preserve"> </w:t>
            </w:r>
            <w:r w:rsidRPr="008B74E1">
              <w:rPr>
                <w:sz w:val="24"/>
                <w:szCs w:val="24"/>
              </w:rPr>
              <w:t>культуры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512B3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EA625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F5361A">
              <w:rPr>
                <w:sz w:val="24"/>
                <w:szCs w:val="24"/>
              </w:rPr>
              <w:t>4.6.</w:t>
            </w:r>
            <w:r>
              <w:rPr>
                <w:sz w:val="24"/>
                <w:szCs w:val="24"/>
              </w:rPr>
              <w:t xml:space="preserve"> </w:t>
            </w:r>
            <w:r w:rsidR="00F5361A">
              <w:rPr>
                <w:sz w:val="24"/>
                <w:szCs w:val="24"/>
              </w:rPr>
              <w:t xml:space="preserve">Актуализация проектной </w:t>
            </w:r>
            <w:r w:rsidR="00EA177E">
              <w:rPr>
                <w:sz w:val="24"/>
                <w:szCs w:val="24"/>
              </w:rPr>
              <w:t xml:space="preserve">и рабочей </w:t>
            </w:r>
            <w:r w:rsidR="00F5361A">
              <w:rPr>
                <w:sz w:val="24"/>
                <w:szCs w:val="24"/>
              </w:rPr>
              <w:t>документации по объекту «</w:t>
            </w:r>
            <w:r w:rsidR="00F5361A" w:rsidRPr="00480D25">
              <w:rPr>
                <w:sz w:val="24"/>
                <w:szCs w:val="24"/>
              </w:rPr>
              <w:t xml:space="preserve">Культурно-спортивный комплекс в </w:t>
            </w:r>
            <w:proofErr w:type="gramStart"/>
            <w:r w:rsidR="00F5361A" w:rsidRPr="00480D25">
              <w:rPr>
                <w:sz w:val="24"/>
                <w:szCs w:val="24"/>
              </w:rPr>
              <w:t>г</w:t>
            </w:r>
            <w:proofErr w:type="gramEnd"/>
            <w:r w:rsidR="00F5361A" w:rsidRPr="00480D25">
              <w:rPr>
                <w:sz w:val="24"/>
                <w:szCs w:val="24"/>
              </w:rPr>
              <w:t>. Новоалтайске Алтайского края</w:t>
            </w:r>
            <w:r w:rsidR="00F5361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480D25" w:rsidRDefault="00F5361A" w:rsidP="00B2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 xml:space="preserve">2019 </w:t>
            </w:r>
            <w:r w:rsidR="00B25B85">
              <w:rPr>
                <w:sz w:val="24"/>
                <w:szCs w:val="24"/>
              </w:rPr>
              <w:t>-</w:t>
            </w:r>
            <w:r w:rsidR="00EA177E">
              <w:rPr>
                <w:sz w:val="24"/>
                <w:szCs w:val="24"/>
              </w:rPr>
              <w:t xml:space="preserve">2020 </w:t>
            </w:r>
            <w:r w:rsidRPr="00480D25">
              <w:rPr>
                <w:sz w:val="24"/>
                <w:szCs w:val="24"/>
              </w:rPr>
              <w:t>год</w:t>
            </w:r>
            <w:r w:rsidR="00EA177E"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361A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480D25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361A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  <w:r w:rsidR="00EC15C7">
              <w:rPr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EC15C7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 квалификации </w:t>
            </w:r>
            <w:r w:rsidRPr="00150195">
              <w:rPr>
                <w:sz w:val="24"/>
                <w:szCs w:val="24"/>
              </w:rPr>
              <w:lastRenderedPageBreak/>
              <w:t>специалистов в сфере культуры и искус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 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11015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15C7">
              <w:rPr>
                <w:sz w:val="24"/>
                <w:szCs w:val="24"/>
              </w:rPr>
              <w:t>45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C15C7">
              <w:rPr>
                <w:sz w:val="24"/>
                <w:szCs w:val="24"/>
              </w:rPr>
              <w:t>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11015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15C7">
              <w:rPr>
                <w:sz w:val="24"/>
                <w:szCs w:val="24"/>
              </w:rPr>
              <w:t>94</w:t>
            </w:r>
            <w:r w:rsidR="00F5361A">
              <w:rPr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61A" w:rsidRPr="00C00CF4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6,</w:t>
            </w:r>
            <w:r w:rsidR="00F5361A" w:rsidRPr="00C00CF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.</w:t>
            </w:r>
          </w:p>
          <w:p w:rsidR="00F5361A" w:rsidRPr="00B558B6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B6">
              <w:rPr>
                <w:sz w:val="24"/>
                <w:szCs w:val="24"/>
              </w:rPr>
              <w:t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г</w:t>
            </w:r>
            <w:proofErr w:type="gramStart"/>
            <w:r w:rsidRPr="00B558B6">
              <w:rPr>
                <w:sz w:val="24"/>
                <w:szCs w:val="24"/>
              </w:rPr>
              <w:t>.Н</w:t>
            </w:r>
            <w:proofErr w:type="gramEnd"/>
            <w:r w:rsidRPr="00B558B6">
              <w:rPr>
                <w:sz w:val="24"/>
                <w:szCs w:val="24"/>
              </w:rPr>
              <w:t>овоалтайск, ул. Ударника, 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15019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C15C7">
              <w:rPr>
                <w:sz w:val="24"/>
                <w:szCs w:val="24"/>
              </w:rPr>
              <w:t>0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EC15C7">
              <w:rPr>
                <w:sz w:val="24"/>
                <w:szCs w:val="24"/>
              </w:rPr>
              <w:t>97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C15C7">
              <w:rPr>
                <w:sz w:val="24"/>
                <w:szCs w:val="24"/>
              </w:rPr>
              <w:t>0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EC15C7">
              <w:rPr>
                <w:sz w:val="24"/>
                <w:szCs w:val="24"/>
              </w:rPr>
              <w:t>97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5361A" w:rsidRPr="00C00CF4">
              <w:rPr>
                <w:sz w:val="24"/>
                <w:szCs w:val="24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5361A" w:rsidRPr="00C00CF4">
              <w:rPr>
                <w:sz w:val="24"/>
                <w:szCs w:val="24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F5361A" w:rsidRPr="00150195" w:rsidRDefault="00F5361A" w:rsidP="00F5361A">
            <w:pPr>
              <w:spacing w:after="200" w:line="276" w:lineRule="auto"/>
              <w:jc w:val="center"/>
            </w:pPr>
          </w:p>
        </w:tc>
      </w:tr>
    </w:tbl>
    <w:p w:rsidR="00F5361A" w:rsidRDefault="00F5361A" w:rsidP="00F5361A">
      <w:pPr>
        <w:rPr>
          <w:sz w:val="28"/>
          <w:szCs w:val="28"/>
        </w:rPr>
      </w:pPr>
      <w:bookmarkStart w:id="1" w:name="Par525"/>
      <w:bookmarkEnd w:id="1"/>
    </w:p>
    <w:p w:rsidR="00F5361A" w:rsidRDefault="00876672" w:rsidP="00F5361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361A" w:rsidRDefault="00F5361A" w:rsidP="00F5361A">
      <w:pPr>
        <w:rPr>
          <w:sz w:val="28"/>
          <w:szCs w:val="28"/>
        </w:rPr>
      </w:pPr>
    </w:p>
    <w:p w:rsidR="00876672" w:rsidRPr="00F916EF" w:rsidRDefault="00876672" w:rsidP="00F5361A">
      <w:pPr>
        <w:rPr>
          <w:sz w:val="28"/>
          <w:szCs w:val="28"/>
        </w:rPr>
        <w:sectPr w:rsidR="00876672" w:rsidRPr="00F916EF" w:rsidSect="00581B44">
          <w:pgSz w:w="16838" w:h="11905" w:orient="landscape"/>
          <w:pgMar w:top="426" w:right="678" w:bottom="709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 w:rsidR="00524382">
        <w:rPr>
          <w:sz w:val="28"/>
          <w:szCs w:val="28"/>
        </w:rPr>
        <w:t xml:space="preserve">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</w:tblGrid>
      <w:tr w:rsidR="00F5361A" w:rsidRPr="00F916EF" w:rsidTr="00876672">
        <w:tc>
          <w:tcPr>
            <w:tcW w:w="4885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876672" w:rsidRDefault="00876672" w:rsidP="00876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E36950">
              <w:rPr>
                <w:sz w:val="28"/>
                <w:szCs w:val="28"/>
              </w:rPr>
              <w:t xml:space="preserve"> к постановлению Администрации  </w:t>
            </w:r>
            <w:r>
              <w:rPr>
                <w:sz w:val="28"/>
                <w:szCs w:val="28"/>
              </w:rPr>
              <w:t>города Новоалтайска от</w:t>
            </w:r>
            <w:r w:rsidR="001F6FC2">
              <w:rPr>
                <w:sz w:val="28"/>
                <w:szCs w:val="28"/>
              </w:rPr>
              <w:t xml:space="preserve"> 03.03.2020 </w:t>
            </w:r>
            <w:r>
              <w:rPr>
                <w:sz w:val="28"/>
                <w:szCs w:val="28"/>
              </w:rPr>
              <w:t>№</w:t>
            </w:r>
            <w:r w:rsidR="00FC465D">
              <w:rPr>
                <w:sz w:val="28"/>
                <w:szCs w:val="28"/>
              </w:rPr>
              <w:t xml:space="preserve"> </w:t>
            </w:r>
            <w:r w:rsidR="001F6FC2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 xml:space="preserve">     </w:t>
            </w:r>
          </w:p>
          <w:p w:rsidR="00F5361A" w:rsidRPr="00F916EF" w:rsidRDefault="00876672" w:rsidP="0087667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Приложение 3 к муниципальной программе «Развитие культуры в городе Новоалтайске на 2016-2020 годы</w:t>
            </w: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527"/>
      <w:bookmarkEnd w:id="2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F5361A" w:rsidRPr="00F916EF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9942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3"/>
        <w:gridCol w:w="1117"/>
        <w:gridCol w:w="980"/>
        <w:gridCol w:w="979"/>
        <w:gridCol w:w="1116"/>
        <w:gridCol w:w="1103"/>
        <w:gridCol w:w="1129"/>
        <w:gridCol w:w="25"/>
      </w:tblGrid>
      <w:tr w:rsidR="00F5361A" w:rsidRPr="00B17B03" w:rsidTr="004B104A">
        <w:trPr>
          <w:gridAfter w:val="1"/>
          <w:wAfter w:w="25" w:type="dxa"/>
          <w:trHeight w:val="377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F5361A" w:rsidRPr="00B17B03" w:rsidTr="004B104A">
        <w:trPr>
          <w:gridAfter w:val="1"/>
          <w:wAfter w:w="25" w:type="dxa"/>
          <w:trHeight w:val="144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19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20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26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96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43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048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8</w:t>
            </w:r>
            <w:r w:rsidR="004B104A" w:rsidRPr="001C3D7F">
              <w:rPr>
                <w:sz w:val="24"/>
                <w:szCs w:val="24"/>
              </w:rPr>
              <w:t>,</w:t>
            </w:r>
            <w:r w:rsidR="001A5023" w:rsidRPr="001C3D7F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20</w:t>
            </w:r>
            <w:r w:rsidR="004B104A" w:rsidRPr="001C3D7F">
              <w:rPr>
                <w:sz w:val="22"/>
                <w:szCs w:val="22"/>
              </w:rPr>
              <w:t>,5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3</w:t>
            </w:r>
            <w:r w:rsidR="001A5023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8</w:t>
            </w:r>
            <w:r w:rsidR="004B104A">
              <w:rPr>
                <w:sz w:val="24"/>
                <w:szCs w:val="24"/>
              </w:rPr>
              <w:t>,6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32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53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</w:t>
            </w:r>
            <w:r w:rsidR="00F5361A"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3</w:t>
            </w:r>
            <w:r w:rsidR="00F5361A" w:rsidRPr="001C3D7F">
              <w:rPr>
                <w:sz w:val="24"/>
                <w:szCs w:val="24"/>
              </w:rPr>
              <w:t>,2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</w:t>
            </w:r>
            <w:r w:rsidR="00F5344E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,6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4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</w:t>
            </w: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2,5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07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836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31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44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0510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1</w:t>
            </w:r>
            <w:r w:rsidR="00F5344E"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9</w:t>
            </w:r>
            <w:r w:rsidR="00EF78ED">
              <w:rPr>
                <w:sz w:val="22"/>
                <w:szCs w:val="22"/>
              </w:rPr>
              <w:t>7</w:t>
            </w:r>
            <w:r w:rsidR="00F5344E" w:rsidRPr="001C3D7F">
              <w:rPr>
                <w:sz w:val="22"/>
                <w:szCs w:val="22"/>
              </w:rPr>
              <w:t>,3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2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24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44E" w:rsidP="00EF7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7,</w:t>
            </w:r>
            <w:r w:rsidR="00EF78ED">
              <w:rPr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9</w:t>
            </w:r>
            <w:r w:rsidR="00F5344E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06</w:t>
            </w:r>
            <w:r w:rsidR="00F5344E">
              <w:rPr>
                <w:sz w:val="24"/>
                <w:szCs w:val="24"/>
              </w:rPr>
              <w:t>,</w:t>
            </w:r>
            <w:r w:rsidR="00EF78ED">
              <w:rPr>
                <w:sz w:val="24"/>
                <w:szCs w:val="24"/>
              </w:rPr>
              <w:t>1</w:t>
            </w:r>
          </w:p>
        </w:tc>
      </w:tr>
      <w:tr w:rsidR="00F5361A" w:rsidRPr="00B17B03" w:rsidTr="004B104A">
        <w:trPr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5361A" w:rsidRPr="00C00CF4">
              <w:rPr>
                <w:sz w:val="24"/>
                <w:szCs w:val="24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25" w:type="dxa"/>
            <w:shd w:val="clear" w:color="auto" w:fill="FFFFFF" w:themeFill="background1"/>
            <w:vAlign w:val="bottom"/>
          </w:tcPr>
          <w:p w:rsidR="00F5361A" w:rsidRPr="00C00CF4" w:rsidRDefault="00F5361A" w:rsidP="00F5361A">
            <w:pPr>
              <w:spacing w:line="480" w:lineRule="auto"/>
              <w:ind w:left="-149" w:firstLine="149"/>
              <w:jc w:val="center"/>
            </w:pP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»</w:t>
      </w:r>
      <w:r w:rsidR="00876672">
        <w:rPr>
          <w:sz w:val="28"/>
          <w:szCs w:val="28"/>
        </w:rPr>
        <w:t>.</w:t>
      </w:r>
    </w:p>
    <w:p w:rsidR="00F5361A" w:rsidRDefault="00F5361A" w:rsidP="00F5361A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</w:t>
      </w:r>
      <w:r w:rsidRPr="00F916EF">
        <w:rPr>
          <w:sz w:val="28"/>
          <w:szCs w:val="28"/>
        </w:rPr>
        <w:t xml:space="preserve">  </w:t>
      </w:r>
      <w:r w:rsidR="00524382">
        <w:rPr>
          <w:sz w:val="28"/>
          <w:szCs w:val="28"/>
        </w:rPr>
        <w:t xml:space="preserve">    </w:t>
      </w:r>
      <w:r w:rsidRPr="00F916EF">
        <w:rPr>
          <w:sz w:val="28"/>
          <w:szCs w:val="28"/>
        </w:rPr>
        <w:t xml:space="preserve"> </w:t>
      </w:r>
      <w:r w:rsidR="00524382">
        <w:rPr>
          <w:sz w:val="28"/>
          <w:szCs w:val="28"/>
        </w:rPr>
        <w:t>О.В. Гладкова</w:t>
      </w:r>
    </w:p>
    <w:p w:rsidR="00F5361A" w:rsidRDefault="00F5361A" w:rsidP="00F5361A">
      <w:pPr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FD" w:rsidRDefault="008B06FD" w:rsidP="000273FE">
      <w:r>
        <w:separator/>
      </w:r>
    </w:p>
  </w:endnote>
  <w:endnote w:type="continuationSeparator" w:id="0">
    <w:p w:rsidR="008B06FD" w:rsidRDefault="008B06FD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44" w:rsidRDefault="00675A5A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1B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B44">
      <w:rPr>
        <w:rStyle w:val="a5"/>
        <w:noProof/>
      </w:rPr>
      <w:t>2</w:t>
    </w:r>
    <w:r>
      <w:rPr>
        <w:rStyle w:val="a5"/>
      </w:rPr>
      <w:fldChar w:fldCharType="end"/>
    </w:r>
  </w:p>
  <w:p w:rsidR="00581B44" w:rsidRDefault="00581B44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44" w:rsidRDefault="00581B44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FD" w:rsidRDefault="008B06FD" w:rsidP="000273FE">
      <w:r>
        <w:separator/>
      </w:r>
    </w:p>
  </w:footnote>
  <w:footnote w:type="continuationSeparator" w:id="0">
    <w:p w:rsidR="008B06FD" w:rsidRDefault="008B06FD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44" w:rsidRDefault="00581B44" w:rsidP="00900D0D">
    <w:pPr>
      <w:widowControl w:val="0"/>
      <w:autoSpaceDE w:val="0"/>
      <w:autoSpaceDN w:val="0"/>
      <w:adjustRightInd w:val="0"/>
      <w:jc w:val="center"/>
    </w:pPr>
  </w:p>
  <w:p w:rsidR="00581B44" w:rsidRDefault="00581B44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44" w:rsidRDefault="00581B44" w:rsidP="00900D0D">
    <w:pPr>
      <w:widowControl w:val="0"/>
      <w:autoSpaceDE w:val="0"/>
      <w:autoSpaceDN w:val="0"/>
      <w:adjustRightInd w:val="0"/>
      <w:jc w:val="center"/>
    </w:pPr>
  </w:p>
  <w:p w:rsidR="00581B44" w:rsidRPr="001F2E6E" w:rsidRDefault="00581B44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49E3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D39"/>
    <w:rsid w:val="000607D4"/>
    <w:rsid w:val="00061852"/>
    <w:rsid w:val="00064CE6"/>
    <w:rsid w:val="00091E0E"/>
    <w:rsid w:val="00092747"/>
    <w:rsid w:val="000A2F79"/>
    <w:rsid w:val="000A3483"/>
    <w:rsid w:val="000C66F4"/>
    <w:rsid w:val="000C6A19"/>
    <w:rsid w:val="000D13F5"/>
    <w:rsid w:val="000E18C8"/>
    <w:rsid w:val="000E3756"/>
    <w:rsid w:val="000E78A4"/>
    <w:rsid w:val="001008CA"/>
    <w:rsid w:val="00110152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7FAD"/>
    <w:rsid w:val="00162621"/>
    <w:rsid w:val="00180476"/>
    <w:rsid w:val="0018195E"/>
    <w:rsid w:val="0019254E"/>
    <w:rsid w:val="001960A4"/>
    <w:rsid w:val="00197287"/>
    <w:rsid w:val="001A5023"/>
    <w:rsid w:val="001A62E7"/>
    <w:rsid w:val="001C3597"/>
    <w:rsid w:val="001C3D7F"/>
    <w:rsid w:val="001D1B7B"/>
    <w:rsid w:val="001D1F45"/>
    <w:rsid w:val="001D215C"/>
    <w:rsid w:val="001D2D21"/>
    <w:rsid w:val="001E70DE"/>
    <w:rsid w:val="001F006C"/>
    <w:rsid w:val="001F03B4"/>
    <w:rsid w:val="001F0BD0"/>
    <w:rsid w:val="001F2E6E"/>
    <w:rsid w:val="001F6FC2"/>
    <w:rsid w:val="00200EF4"/>
    <w:rsid w:val="00217A98"/>
    <w:rsid w:val="00222F9F"/>
    <w:rsid w:val="00225A16"/>
    <w:rsid w:val="00235FE2"/>
    <w:rsid w:val="00243D70"/>
    <w:rsid w:val="002449D9"/>
    <w:rsid w:val="00246D37"/>
    <w:rsid w:val="002539D0"/>
    <w:rsid w:val="00255FA4"/>
    <w:rsid w:val="00264C94"/>
    <w:rsid w:val="002662AA"/>
    <w:rsid w:val="00273F8E"/>
    <w:rsid w:val="00274D77"/>
    <w:rsid w:val="002858EE"/>
    <w:rsid w:val="0028716E"/>
    <w:rsid w:val="00291578"/>
    <w:rsid w:val="00293FAF"/>
    <w:rsid w:val="0029545D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30A4"/>
    <w:rsid w:val="00334CFD"/>
    <w:rsid w:val="00335339"/>
    <w:rsid w:val="00340CBD"/>
    <w:rsid w:val="003600BD"/>
    <w:rsid w:val="00362A5F"/>
    <w:rsid w:val="00377751"/>
    <w:rsid w:val="0039285E"/>
    <w:rsid w:val="00393795"/>
    <w:rsid w:val="003947E6"/>
    <w:rsid w:val="003A326D"/>
    <w:rsid w:val="003A5F95"/>
    <w:rsid w:val="003B0291"/>
    <w:rsid w:val="003C1975"/>
    <w:rsid w:val="003D6E01"/>
    <w:rsid w:val="003F4F93"/>
    <w:rsid w:val="003F6EC5"/>
    <w:rsid w:val="00401604"/>
    <w:rsid w:val="004023DE"/>
    <w:rsid w:val="004064BE"/>
    <w:rsid w:val="00407C20"/>
    <w:rsid w:val="00412C85"/>
    <w:rsid w:val="00413436"/>
    <w:rsid w:val="00413CA0"/>
    <w:rsid w:val="00423591"/>
    <w:rsid w:val="00425E9B"/>
    <w:rsid w:val="00426106"/>
    <w:rsid w:val="00430ECB"/>
    <w:rsid w:val="00437483"/>
    <w:rsid w:val="0043796F"/>
    <w:rsid w:val="00446044"/>
    <w:rsid w:val="00447D7D"/>
    <w:rsid w:val="00452128"/>
    <w:rsid w:val="004521F1"/>
    <w:rsid w:val="004602B8"/>
    <w:rsid w:val="00465523"/>
    <w:rsid w:val="0046680E"/>
    <w:rsid w:val="0046732A"/>
    <w:rsid w:val="00472270"/>
    <w:rsid w:val="00474562"/>
    <w:rsid w:val="004A2C44"/>
    <w:rsid w:val="004B104A"/>
    <w:rsid w:val="004B2CEB"/>
    <w:rsid w:val="004B3064"/>
    <w:rsid w:val="004C0E29"/>
    <w:rsid w:val="004D3935"/>
    <w:rsid w:val="004D4652"/>
    <w:rsid w:val="004D721B"/>
    <w:rsid w:val="004D7B6E"/>
    <w:rsid w:val="004F5AF3"/>
    <w:rsid w:val="00505CE9"/>
    <w:rsid w:val="005062FE"/>
    <w:rsid w:val="00512B32"/>
    <w:rsid w:val="00521E47"/>
    <w:rsid w:val="00523EC6"/>
    <w:rsid w:val="00524382"/>
    <w:rsid w:val="00525B1C"/>
    <w:rsid w:val="005268AF"/>
    <w:rsid w:val="00530B8F"/>
    <w:rsid w:val="00540DB9"/>
    <w:rsid w:val="00547C73"/>
    <w:rsid w:val="00557B17"/>
    <w:rsid w:val="00560EA3"/>
    <w:rsid w:val="00564781"/>
    <w:rsid w:val="005714D7"/>
    <w:rsid w:val="00581B44"/>
    <w:rsid w:val="00591978"/>
    <w:rsid w:val="0059307C"/>
    <w:rsid w:val="005A34CF"/>
    <w:rsid w:val="005C5C33"/>
    <w:rsid w:val="005D450B"/>
    <w:rsid w:val="005D7B82"/>
    <w:rsid w:val="005E1C27"/>
    <w:rsid w:val="005E3A3E"/>
    <w:rsid w:val="005E69AB"/>
    <w:rsid w:val="00620A52"/>
    <w:rsid w:val="0063358C"/>
    <w:rsid w:val="00645C99"/>
    <w:rsid w:val="00646F9F"/>
    <w:rsid w:val="00651DEB"/>
    <w:rsid w:val="00652E9D"/>
    <w:rsid w:val="0066762E"/>
    <w:rsid w:val="0067432E"/>
    <w:rsid w:val="00675A5A"/>
    <w:rsid w:val="006828BE"/>
    <w:rsid w:val="006850D4"/>
    <w:rsid w:val="00685C7E"/>
    <w:rsid w:val="0069661C"/>
    <w:rsid w:val="006B74A9"/>
    <w:rsid w:val="006C1C51"/>
    <w:rsid w:val="006D224E"/>
    <w:rsid w:val="006D238C"/>
    <w:rsid w:val="006F0393"/>
    <w:rsid w:val="006F08D9"/>
    <w:rsid w:val="00704C4D"/>
    <w:rsid w:val="0071070C"/>
    <w:rsid w:val="00723024"/>
    <w:rsid w:val="007250D5"/>
    <w:rsid w:val="00733CC4"/>
    <w:rsid w:val="007410F6"/>
    <w:rsid w:val="00742A37"/>
    <w:rsid w:val="0075202F"/>
    <w:rsid w:val="00755A40"/>
    <w:rsid w:val="00757E9D"/>
    <w:rsid w:val="00767129"/>
    <w:rsid w:val="0078441C"/>
    <w:rsid w:val="00794C5E"/>
    <w:rsid w:val="0079543F"/>
    <w:rsid w:val="007A07D8"/>
    <w:rsid w:val="007B1B9A"/>
    <w:rsid w:val="007B2906"/>
    <w:rsid w:val="007C2D6C"/>
    <w:rsid w:val="007D5E2D"/>
    <w:rsid w:val="007D6F14"/>
    <w:rsid w:val="007E3656"/>
    <w:rsid w:val="007E6D4F"/>
    <w:rsid w:val="007E71E3"/>
    <w:rsid w:val="00804148"/>
    <w:rsid w:val="00810593"/>
    <w:rsid w:val="008110D7"/>
    <w:rsid w:val="00817545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5514"/>
    <w:rsid w:val="00863208"/>
    <w:rsid w:val="00870594"/>
    <w:rsid w:val="00870E1A"/>
    <w:rsid w:val="00874192"/>
    <w:rsid w:val="008753E4"/>
    <w:rsid w:val="00876672"/>
    <w:rsid w:val="008802C1"/>
    <w:rsid w:val="0088438C"/>
    <w:rsid w:val="0088532B"/>
    <w:rsid w:val="00887CF4"/>
    <w:rsid w:val="00887E10"/>
    <w:rsid w:val="008907F1"/>
    <w:rsid w:val="008B06FD"/>
    <w:rsid w:val="008B457C"/>
    <w:rsid w:val="008C2596"/>
    <w:rsid w:val="008D2774"/>
    <w:rsid w:val="008E1AF8"/>
    <w:rsid w:val="008E375A"/>
    <w:rsid w:val="008E4F23"/>
    <w:rsid w:val="008F236E"/>
    <w:rsid w:val="008F5F7A"/>
    <w:rsid w:val="00900D0D"/>
    <w:rsid w:val="00904837"/>
    <w:rsid w:val="00906441"/>
    <w:rsid w:val="0090752A"/>
    <w:rsid w:val="009122D5"/>
    <w:rsid w:val="009125B0"/>
    <w:rsid w:val="0091579E"/>
    <w:rsid w:val="009265D1"/>
    <w:rsid w:val="00927037"/>
    <w:rsid w:val="00937435"/>
    <w:rsid w:val="00951E51"/>
    <w:rsid w:val="00953552"/>
    <w:rsid w:val="00957369"/>
    <w:rsid w:val="009575C1"/>
    <w:rsid w:val="00960E64"/>
    <w:rsid w:val="009635EB"/>
    <w:rsid w:val="00966E5D"/>
    <w:rsid w:val="00974C91"/>
    <w:rsid w:val="00974DD0"/>
    <w:rsid w:val="00975E87"/>
    <w:rsid w:val="009808C7"/>
    <w:rsid w:val="00996FD6"/>
    <w:rsid w:val="009C15A0"/>
    <w:rsid w:val="009C177D"/>
    <w:rsid w:val="009D319A"/>
    <w:rsid w:val="009D7F83"/>
    <w:rsid w:val="009F4663"/>
    <w:rsid w:val="00A05805"/>
    <w:rsid w:val="00A07AA8"/>
    <w:rsid w:val="00A14E20"/>
    <w:rsid w:val="00A214DB"/>
    <w:rsid w:val="00A26F39"/>
    <w:rsid w:val="00A30F2F"/>
    <w:rsid w:val="00A417E8"/>
    <w:rsid w:val="00A46C38"/>
    <w:rsid w:val="00A64E0E"/>
    <w:rsid w:val="00A71FFD"/>
    <w:rsid w:val="00A72634"/>
    <w:rsid w:val="00A7439E"/>
    <w:rsid w:val="00A76962"/>
    <w:rsid w:val="00A80C60"/>
    <w:rsid w:val="00A845B5"/>
    <w:rsid w:val="00A93025"/>
    <w:rsid w:val="00A93C01"/>
    <w:rsid w:val="00A942B7"/>
    <w:rsid w:val="00A955C5"/>
    <w:rsid w:val="00A96625"/>
    <w:rsid w:val="00AA285F"/>
    <w:rsid w:val="00AA57BB"/>
    <w:rsid w:val="00AB2068"/>
    <w:rsid w:val="00AB2AE7"/>
    <w:rsid w:val="00AC17B2"/>
    <w:rsid w:val="00AC41B4"/>
    <w:rsid w:val="00AC6E91"/>
    <w:rsid w:val="00AD1748"/>
    <w:rsid w:val="00AD2887"/>
    <w:rsid w:val="00AD79CB"/>
    <w:rsid w:val="00AE26AF"/>
    <w:rsid w:val="00AF3DF0"/>
    <w:rsid w:val="00AF495D"/>
    <w:rsid w:val="00AF5885"/>
    <w:rsid w:val="00B00915"/>
    <w:rsid w:val="00B04D40"/>
    <w:rsid w:val="00B208AB"/>
    <w:rsid w:val="00B23FB7"/>
    <w:rsid w:val="00B25B85"/>
    <w:rsid w:val="00B52B2A"/>
    <w:rsid w:val="00B53B4F"/>
    <w:rsid w:val="00B64197"/>
    <w:rsid w:val="00B6761C"/>
    <w:rsid w:val="00B80693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57B5"/>
    <w:rsid w:val="00C009D3"/>
    <w:rsid w:val="00C17E49"/>
    <w:rsid w:val="00C27878"/>
    <w:rsid w:val="00C317C8"/>
    <w:rsid w:val="00C32AD8"/>
    <w:rsid w:val="00C34E81"/>
    <w:rsid w:val="00C47033"/>
    <w:rsid w:val="00C50658"/>
    <w:rsid w:val="00C53DCE"/>
    <w:rsid w:val="00C54449"/>
    <w:rsid w:val="00C579F4"/>
    <w:rsid w:val="00C610A2"/>
    <w:rsid w:val="00C7524C"/>
    <w:rsid w:val="00C766A7"/>
    <w:rsid w:val="00C87133"/>
    <w:rsid w:val="00C87592"/>
    <w:rsid w:val="00CA03C4"/>
    <w:rsid w:val="00CB045D"/>
    <w:rsid w:val="00CB22FF"/>
    <w:rsid w:val="00CD38B2"/>
    <w:rsid w:val="00CD4970"/>
    <w:rsid w:val="00CD6614"/>
    <w:rsid w:val="00CD776A"/>
    <w:rsid w:val="00CF0152"/>
    <w:rsid w:val="00CF2D42"/>
    <w:rsid w:val="00CF728C"/>
    <w:rsid w:val="00CF7D61"/>
    <w:rsid w:val="00D32FB7"/>
    <w:rsid w:val="00D41080"/>
    <w:rsid w:val="00D456A5"/>
    <w:rsid w:val="00D477E7"/>
    <w:rsid w:val="00D54CDF"/>
    <w:rsid w:val="00D5600C"/>
    <w:rsid w:val="00D632C0"/>
    <w:rsid w:val="00D64380"/>
    <w:rsid w:val="00D72ED5"/>
    <w:rsid w:val="00D75D41"/>
    <w:rsid w:val="00D76914"/>
    <w:rsid w:val="00D916F6"/>
    <w:rsid w:val="00D951BA"/>
    <w:rsid w:val="00DA2F21"/>
    <w:rsid w:val="00DC5B0D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7D3B"/>
    <w:rsid w:val="00E329EC"/>
    <w:rsid w:val="00E36950"/>
    <w:rsid w:val="00E42976"/>
    <w:rsid w:val="00E474BF"/>
    <w:rsid w:val="00E65CA7"/>
    <w:rsid w:val="00E66CCF"/>
    <w:rsid w:val="00EA177E"/>
    <w:rsid w:val="00EA5D8F"/>
    <w:rsid w:val="00EA625A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76CA"/>
    <w:rsid w:val="00F47A5A"/>
    <w:rsid w:val="00F5344E"/>
    <w:rsid w:val="00F5361A"/>
    <w:rsid w:val="00F56968"/>
    <w:rsid w:val="00F603EA"/>
    <w:rsid w:val="00F6308D"/>
    <w:rsid w:val="00F740D1"/>
    <w:rsid w:val="00F81905"/>
    <w:rsid w:val="00F85B14"/>
    <w:rsid w:val="00F916EF"/>
    <w:rsid w:val="00F922B5"/>
    <w:rsid w:val="00F930EB"/>
    <w:rsid w:val="00FA03A4"/>
    <w:rsid w:val="00FA1AA5"/>
    <w:rsid w:val="00FB0215"/>
    <w:rsid w:val="00FC2C2E"/>
    <w:rsid w:val="00FC3C2B"/>
    <w:rsid w:val="00FC465D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845-8B5F-4598-A9AD-15C50FB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431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49</cp:revision>
  <cp:lastPrinted>2020-03-03T09:10:00Z</cp:lastPrinted>
  <dcterms:created xsi:type="dcterms:W3CDTF">2019-12-20T05:40:00Z</dcterms:created>
  <dcterms:modified xsi:type="dcterms:W3CDTF">2020-03-03T09:11:00Z</dcterms:modified>
</cp:coreProperties>
</file>